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7D7" w:rsidRDefault="0093511C" w:rsidP="0093511C">
      <w:pPr>
        <w:tabs>
          <w:tab w:val="left" w:pos="1275"/>
        </w:tabs>
        <w:spacing w:line="240" w:lineRule="auto"/>
        <w:ind w:left="127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="006F0D2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F77D7" w:rsidRPr="00AC0281">
        <w:rPr>
          <w:rFonts w:ascii="Times New Roman" w:hAnsi="Times New Roman" w:cs="Times New Roman"/>
          <w:b/>
          <w:sz w:val="24"/>
          <w:szCs w:val="24"/>
        </w:rPr>
        <w:t>Seri No</w:t>
      </w:r>
      <w:r w:rsidR="006F0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7D7" w:rsidRPr="00AC0281">
        <w:rPr>
          <w:rFonts w:ascii="Times New Roman" w:hAnsi="Times New Roman" w:cs="Times New Roman"/>
          <w:b/>
          <w:sz w:val="24"/>
          <w:szCs w:val="24"/>
        </w:rPr>
        <w:t>:</w:t>
      </w:r>
    </w:p>
    <w:p w:rsidR="002229AC" w:rsidRPr="00AC0281" w:rsidRDefault="002229AC" w:rsidP="0093511C">
      <w:pPr>
        <w:tabs>
          <w:tab w:val="left" w:pos="1275"/>
        </w:tabs>
        <w:spacing w:line="240" w:lineRule="auto"/>
        <w:ind w:left="127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C2" w:rsidRDefault="0093511C" w:rsidP="0093511C">
      <w:pPr>
        <w:tabs>
          <w:tab w:val="left" w:pos="1275"/>
        </w:tabs>
        <w:spacing w:line="240" w:lineRule="auto"/>
        <w:ind w:left="127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Pr="00AC0281">
        <w:rPr>
          <w:rFonts w:ascii="Times New Roman" w:hAnsi="Times New Roman" w:cs="Times New Roman"/>
          <w:b/>
          <w:sz w:val="24"/>
          <w:szCs w:val="24"/>
        </w:rPr>
        <w:tab/>
      </w:r>
      <w:r w:rsidR="006F0D2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="001F77D7" w:rsidRPr="00AC0281">
        <w:rPr>
          <w:rFonts w:ascii="Times New Roman" w:hAnsi="Times New Roman" w:cs="Times New Roman"/>
          <w:b/>
          <w:sz w:val="24"/>
          <w:szCs w:val="24"/>
        </w:rPr>
        <w:t xml:space="preserve">Tarih  </w:t>
      </w:r>
      <w:r w:rsidR="003D1A3F" w:rsidRPr="00AC0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7D7" w:rsidRPr="00AC028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229AC" w:rsidRPr="00AC0281" w:rsidRDefault="002229AC" w:rsidP="0093511C">
      <w:pPr>
        <w:tabs>
          <w:tab w:val="left" w:pos="1275"/>
        </w:tabs>
        <w:spacing w:line="240" w:lineRule="auto"/>
        <w:ind w:left="127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1809"/>
        <w:gridCol w:w="426"/>
        <w:gridCol w:w="2119"/>
        <w:gridCol w:w="289"/>
        <w:gridCol w:w="1840"/>
        <w:gridCol w:w="236"/>
        <w:gridCol w:w="1609"/>
        <w:gridCol w:w="1986"/>
      </w:tblGrid>
      <w:tr w:rsidR="00ED7239" w:rsidRPr="00AC0281" w:rsidTr="002229AC">
        <w:trPr>
          <w:trHeight w:val="280"/>
        </w:trPr>
        <w:tc>
          <w:tcPr>
            <w:tcW w:w="64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7239" w:rsidRPr="00AC0281" w:rsidRDefault="002D439B" w:rsidP="00B615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Görevlendirilen Birim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ED7239" w:rsidRPr="00AC0281" w:rsidRDefault="00ED7239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D7239" w:rsidRPr="00AC0281" w:rsidRDefault="00ED7239" w:rsidP="00ED72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Aracın</w:t>
            </w:r>
          </w:p>
        </w:tc>
      </w:tr>
      <w:tr w:rsidR="002D439B" w:rsidRPr="00AC0281" w:rsidTr="009646AC">
        <w:trPr>
          <w:trHeight w:val="25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2D439B" w:rsidRPr="00AC0281" w:rsidRDefault="002D439B" w:rsidP="00AF55F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39B" w:rsidRPr="00AC0281" w:rsidRDefault="002D439B" w:rsidP="00AF55F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39B" w:rsidRPr="00AC0281" w:rsidRDefault="002D439B" w:rsidP="00AF55F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2D439B" w:rsidRPr="00AC0281" w:rsidRDefault="002D439B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9B" w:rsidRPr="00AC0281" w:rsidRDefault="002D439B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9B" w:rsidRPr="00AC0281" w:rsidRDefault="002D439B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9B" w:rsidRPr="00AC0281" w:rsidRDefault="002D439B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D439B" w:rsidRPr="00AC0281" w:rsidRDefault="002D439B" w:rsidP="003D1A3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Araç Sürücüsünün</w:t>
            </w:r>
          </w:p>
          <w:p w:rsidR="002D439B" w:rsidRPr="00AC0281" w:rsidRDefault="002D439B" w:rsidP="003D1A3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2D439B" w:rsidRPr="00AC0281" w:rsidRDefault="002D439B" w:rsidP="003D1A3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39B" w:rsidRPr="00AC0281" w:rsidRDefault="002D439B" w:rsidP="003D1A3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439B" w:rsidRPr="00AC0281" w:rsidRDefault="002D439B" w:rsidP="003D1A3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2D439B" w:rsidRPr="00AC0281" w:rsidRDefault="002D439B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39B" w:rsidRPr="00AC0281" w:rsidRDefault="002D439B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39B" w:rsidRPr="00AC0281" w:rsidRDefault="002D439B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39B" w:rsidRPr="00AC0281" w:rsidRDefault="002D439B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39B" w:rsidRPr="00AC0281" w:rsidTr="009646AC">
        <w:trPr>
          <w:trHeight w:val="218"/>
        </w:trPr>
        <w:tc>
          <w:tcPr>
            <w:tcW w:w="22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39B" w:rsidRPr="00AC0281" w:rsidRDefault="002D439B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9B" w:rsidRPr="00AC0281" w:rsidRDefault="002D439B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9B" w:rsidRPr="00AC0281" w:rsidRDefault="002D439B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2D439B" w:rsidRPr="00AC0281" w:rsidRDefault="002D439B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D439B" w:rsidRPr="00AC0281" w:rsidRDefault="002D439B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2D439B" w:rsidRPr="00AC0281" w:rsidRDefault="002D439B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9B" w:rsidRPr="00AC0281" w:rsidTr="009646AC">
        <w:trPr>
          <w:trHeight w:val="63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2D439B" w:rsidRPr="00AC0281" w:rsidRDefault="002D439B" w:rsidP="002D439B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39B" w:rsidRPr="00AC0281" w:rsidRDefault="002D439B" w:rsidP="002D439B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39B" w:rsidRPr="00AC0281" w:rsidRDefault="002D439B" w:rsidP="002D439B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2D439B" w:rsidRPr="00AC0281" w:rsidRDefault="002D439B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D439B" w:rsidRPr="00AC0281" w:rsidRDefault="002D439B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2D439B" w:rsidRPr="00AC0281" w:rsidRDefault="002D439B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9B" w:rsidRPr="00AC0281" w:rsidTr="002229AC">
        <w:trPr>
          <w:trHeight w:val="70"/>
        </w:trPr>
        <w:tc>
          <w:tcPr>
            <w:tcW w:w="22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9B" w:rsidRPr="00AC0281" w:rsidRDefault="002D439B" w:rsidP="000E75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9B" w:rsidRPr="00AC0281" w:rsidRDefault="002D439B" w:rsidP="000E75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9B" w:rsidRPr="00AC0281" w:rsidRDefault="002D439B" w:rsidP="000E75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2D439B" w:rsidRPr="00AC0281" w:rsidRDefault="002D439B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D439B" w:rsidRPr="00AC0281" w:rsidRDefault="002D439B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2D439B" w:rsidRPr="00AC0281" w:rsidRDefault="002D439B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9B" w:rsidRPr="00AC0281" w:rsidTr="009646AC">
        <w:trPr>
          <w:trHeight w:val="390"/>
        </w:trPr>
        <w:tc>
          <w:tcPr>
            <w:tcW w:w="648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9B" w:rsidRPr="00AC0281" w:rsidRDefault="002D439B" w:rsidP="000E75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Görevli Personelin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2D439B" w:rsidRPr="00AC0281" w:rsidRDefault="002D439B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D439B" w:rsidRPr="00AC0281" w:rsidRDefault="00E32CE0" w:rsidP="00E32C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Pla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2D439B" w:rsidRPr="00AC0281" w:rsidRDefault="002D439B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13" w:rsidRPr="00AC0281" w:rsidTr="006B76FB">
        <w:trPr>
          <w:trHeight w:val="411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4A13" w:rsidRPr="00AC0281" w:rsidRDefault="00F74A13" w:rsidP="000E75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A13" w:rsidRPr="00AC0281" w:rsidRDefault="00F74A13" w:rsidP="000E75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74A13" w:rsidRPr="00AC0281" w:rsidRDefault="00F74A13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13" w:rsidRPr="00AC0281" w:rsidRDefault="00F74A13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4A13" w:rsidRPr="00AC0281" w:rsidRDefault="00F74A13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13" w:rsidRPr="00AC0281" w:rsidTr="00F74A13">
        <w:trPr>
          <w:trHeight w:val="375"/>
        </w:trPr>
        <w:tc>
          <w:tcPr>
            <w:tcW w:w="18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74A13" w:rsidRPr="00AC0281" w:rsidRDefault="00F74A13" w:rsidP="00B3242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A13" w:rsidRPr="00AC0281" w:rsidRDefault="00F74A13" w:rsidP="00B3242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A13" w:rsidRPr="00AC0281" w:rsidRDefault="00F74A13" w:rsidP="00B3242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A13" w:rsidRPr="00AC0281" w:rsidRDefault="00F74A13" w:rsidP="00B3242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A13" w:rsidRPr="00AC0281" w:rsidRDefault="00F74A13" w:rsidP="00B3242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A13" w:rsidRPr="00AC0281" w:rsidRDefault="00F74A13" w:rsidP="00B3242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A13" w:rsidRPr="00AC0281" w:rsidRDefault="00F74A13" w:rsidP="00B3242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46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4A13" w:rsidRPr="00AC0281" w:rsidRDefault="00F74A13" w:rsidP="000E75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F74A13" w:rsidRPr="00AC0281" w:rsidRDefault="00F74A13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74A13" w:rsidRPr="00AC0281" w:rsidRDefault="00F74A13" w:rsidP="00175B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Ait Olduğu Kuruluş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4A13" w:rsidRPr="00AC0281" w:rsidRDefault="00F74A13" w:rsidP="00175B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T.C ESKİŞEHİR OSMANGAZİ ÜNİVERSİTESİ</w:t>
            </w:r>
          </w:p>
        </w:tc>
      </w:tr>
      <w:tr w:rsidR="00F74A13" w:rsidRPr="00AC0281" w:rsidTr="00F74A13">
        <w:trPr>
          <w:trHeight w:val="360"/>
        </w:trPr>
        <w:tc>
          <w:tcPr>
            <w:tcW w:w="1809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74A13" w:rsidRPr="00AC0281" w:rsidRDefault="00F74A13" w:rsidP="00B3242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4A13" w:rsidRPr="00AC0281" w:rsidRDefault="00F74A13" w:rsidP="000E75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74A13" w:rsidRPr="00AC0281" w:rsidRDefault="00F74A13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4A13" w:rsidRPr="00AC0281" w:rsidRDefault="00F74A13" w:rsidP="00175B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4A13" w:rsidRPr="00AC0281" w:rsidRDefault="00F74A13" w:rsidP="00175B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A13" w:rsidRPr="00AC0281" w:rsidTr="006B76FB">
        <w:trPr>
          <w:trHeight w:val="293"/>
        </w:trPr>
        <w:tc>
          <w:tcPr>
            <w:tcW w:w="1809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74A13" w:rsidRPr="00AC0281" w:rsidRDefault="00F74A13" w:rsidP="00B3242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4A13" w:rsidRPr="00AC0281" w:rsidRDefault="00F74A13" w:rsidP="000E75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74A13" w:rsidRPr="00AC0281" w:rsidRDefault="00F74A13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4A13" w:rsidRPr="00AC0281" w:rsidRDefault="00F74A13" w:rsidP="00175B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4A13" w:rsidRPr="00AC0281" w:rsidRDefault="00F74A13" w:rsidP="00175B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A13" w:rsidRPr="00AC0281" w:rsidTr="00AC4E6B">
        <w:trPr>
          <w:trHeight w:val="375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13" w:rsidRPr="00AC0281" w:rsidRDefault="00F74A13" w:rsidP="00B3242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A13" w:rsidRPr="00AC0281" w:rsidRDefault="00F74A13" w:rsidP="000E75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A13" w:rsidRPr="00AC0281" w:rsidRDefault="00F74A13" w:rsidP="00F366B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A13" w:rsidRPr="00AC0281" w:rsidRDefault="00F74A13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bottom"/>
          </w:tcPr>
          <w:p w:rsidR="00F74A13" w:rsidRPr="00AC0281" w:rsidRDefault="00F74A13" w:rsidP="0017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A13" w:rsidRPr="00AC0281" w:rsidRDefault="00F74A13" w:rsidP="00175B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13" w:rsidRPr="00AC0281" w:rsidTr="00AC4E6B">
        <w:trPr>
          <w:trHeight w:val="293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13" w:rsidRPr="00AC0281" w:rsidRDefault="00F74A13" w:rsidP="00B3242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A13" w:rsidRPr="00AC0281" w:rsidRDefault="00F74A13" w:rsidP="000E75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13" w:rsidRPr="00AC0281" w:rsidRDefault="00F74A13" w:rsidP="00F366B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4A13" w:rsidRPr="00AC0281" w:rsidRDefault="00F74A13" w:rsidP="0017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A13" w:rsidRPr="00AC0281" w:rsidTr="002F1769">
        <w:trPr>
          <w:trHeight w:val="425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4A13" w:rsidRPr="00AC0281" w:rsidRDefault="00F74A13" w:rsidP="00B3242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4A13" w:rsidRPr="00AC0281" w:rsidRDefault="00F74A13" w:rsidP="000D50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13" w:rsidRPr="00AC0281" w:rsidRDefault="00F74A13" w:rsidP="00175B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Tel No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A13" w:rsidRPr="00AC0281" w:rsidRDefault="00F74A13" w:rsidP="00175B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0222 239 37 97</w:t>
            </w:r>
          </w:p>
        </w:tc>
      </w:tr>
      <w:tr w:rsidR="00F74A13" w:rsidRPr="00AC0281" w:rsidTr="009D3527">
        <w:trPr>
          <w:trHeight w:val="446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13" w:rsidRPr="00AC0281" w:rsidRDefault="00F74A13" w:rsidP="00B3242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4A13" w:rsidRPr="00AC0281" w:rsidRDefault="00F74A13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A13" w:rsidRPr="00AC0281" w:rsidRDefault="00F74A13" w:rsidP="009902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Görevli Aracın</w:t>
            </w:r>
          </w:p>
        </w:tc>
      </w:tr>
      <w:tr w:rsidR="00F74A13" w:rsidRPr="00AC0281" w:rsidTr="000D2564">
        <w:trPr>
          <w:trHeight w:val="446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13" w:rsidRPr="00AC0281" w:rsidRDefault="00F74A13" w:rsidP="00B3242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4A13" w:rsidRPr="00AC0281" w:rsidRDefault="00F74A13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13" w:rsidRPr="00AC0281" w:rsidRDefault="00F74A13" w:rsidP="00175B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ÇIKIŞ/KM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A13" w:rsidRPr="00AC0281" w:rsidRDefault="00F74A13" w:rsidP="00175B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ÇIKIŞ SAATİ</w:t>
            </w:r>
          </w:p>
        </w:tc>
      </w:tr>
      <w:tr w:rsidR="00F74A13" w:rsidRPr="00AC0281" w:rsidTr="00F74A13">
        <w:trPr>
          <w:trHeight w:val="222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4A13" w:rsidRPr="00AC0281" w:rsidRDefault="00F74A13" w:rsidP="00B3242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4A13" w:rsidRPr="00AC0281" w:rsidRDefault="00F74A13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A13" w:rsidRPr="00AC0281" w:rsidRDefault="00F74A13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F74A13" w:rsidRPr="00AC0281" w:rsidRDefault="00F74A13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13" w:rsidRPr="00AC0281" w:rsidTr="00F74A13">
        <w:trPr>
          <w:trHeight w:val="70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4A13" w:rsidRPr="00AC0281" w:rsidRDefault="00F74A13" w:rsidP="00B3242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4A13" w:rsidRPr="00AC0281" w:rsidRDefault="00F74A13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A13" w:rsidRPr="00AC0281" w:rsidRDefault="00F74A13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A13" w:rsidRPr="00AC0281" w:rsidRDefault="00F74A13" w:rsidP="00F366B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74A13" w:rsidRPr="00AC0281" w:rsidRDefault="00F74A13" w:rsidP="00F366B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780" w:rsidRPr="00AC0281" w:rsidTr="002229AC">
        <w:trPr>
          <w:trHeight w:val="291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133780" w:rsidRPr="00AC0281" w:rsidRDefault="00133780" w:rsidP="001C081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4674" w:type="dxa"/>
            <w:gridSpan w:val="4"/>
            <w:tcBorders>
              <w:right w:val="single" w:sz="4" w:space="0" w:color="auto"/>
            </w:tcBorders>
          </w:tcPr>
          <w:p w:rsidR="00133780" w:rsidRPr="00AC0281" w:rsidRDefault="00133780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780" w:rsidRPr="00AC0281" w:rsidRDefault="00133780" w:rsidP="00C979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133780" w:rsidRPr="00AC0281" w:rsidRDefault="00133780" w:rsidP="00C979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780" w:rsidRPr="00AC0281" w:rsidTr="00F74A13">
        <w:trPr>
          <w:trHeight w:val="581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3780" w:rsidRPr="00AC0281" w:rsidRDefault="00133780" w:rsidP="001C081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Görevin Türü</w:t>
            </w:r>
          </w:p>
        </w:tc>
        <w:tc>
          <w:tcPr>
            <w:tcW w:w="46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33780" w:rsidRPr="00AC0281" w:rsidRDefault="00133780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80" w:rsidRPr="00AC0281" w:rsidRDefault="00133780" w:rsidP="00175B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DÖNÜŞ/KM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3780" w:rsidRPr="00AC0281" w:rsidRDefault="00133780" w:rsidP="00175B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DÖNÜŞ SAATİ</w:t>
            </w:r>
          </w:p>
        </w:tc>
      </w:tr>
      <w:tr w:rsidR="009646AC" w:rsidRPr="00AC0281" w:rsidTr="00F74A13">
        <w:trPr>
          <w:trHeight w:val="986"/>
        </w:trPr>
        <w:tc>
          <w:tcPr>
            <w:tcW w:w="1809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646AC" w:rsidRPr="00AC0281" w:rsidRDefault="00F74A13" w:rsidP="009646A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in Yapılacağı Yer ve </w:t>
            </w:r>
            <w:proofErr w:type="gramStart"/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Güzergah</w:t>
            </w:r>
            <w:proofErr w:type="gramEnd"/>
          </w:p>
        </w:tc>
        <w:tc>
          <w:tcPr>
            <w:tcW w:w="467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6AC" w:rsidRPr="00AC0281" w:rsidRDefault="009646AC" w:rsidP="009646A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6AC" w:rsidRPr="00AC0281" w:rsidRDefault="009646AC" w:rsidP="00175B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646AC" w:rsidRPr="00AC0281" w:rsidRDefault="009646AC" w:rsidP="00175B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6AC" w:rsidRPr="00AC0281" w:rsidTr="002229AC">
        <w:trPr>
          <w:trHeight w:val="70"/>
        </w:trPr>
        <w:tc>
          <w:tcPr>
            <w:tcW w:w="1809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9646AC" w:rsidRPr="00AC0281" w:rsidRDefault="009646AC" w:rsidP="000E75C0">
            <w:pPr>
              <w:tabs>
                <w:tab w:val="left" w:pos="1275"/>
                <w:tab w:val="left" w:pos="2895"/>
                <w:tab w:val="left" w:pos="4410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46AC" w:rsidRPr="00AC0281" w:rsidRDefault="009646AC" w:rsidP="000E75C0">
            <w:pPr>
              <w:tabs>
                <w:tab w:val="left" w:pos="1275"/>
                <w:tab w:val="left" w:pos="2895"/>
                <w:tab w:val="left" w:pos="4410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C" w:rsidRPr="00AC0281" w:rsidRDefault="009646AC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46AC" w:rsidRPr="00AC0281" w:rsidRDefault="009646AC" w:rsidP="002505A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AC" w:rsidRPr="00AC0281" w:rsidTr="009646AC">
        <w:trPr>
          <w:trHeight w:val="75"/>
        </w:trPr>
        <w:tc>
          <w:tcPr>
            <w:tcW w:w="6483" w:type="dxa"/>
            <w:gridSpan w:val="5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9646AC" w:rsidRPr="00AC0281" w:rsidRDefault="002229AC" w:rsidP="000D50C2">
            <w:pPr>
              <w:tabs>
                <w:tab w:val="left" w:pos="1275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cı  Sevk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 Birim Amirini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9646AC" w:rsidRPr="00AC0281" w:rsidRDefault="009646AC" w:rsidP="00AF55F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right w:val="nil"/>
            </w:tcBorders>
          </w:tcPr>
          <w:p w:rsidR="009646AC" w:rsidRPr="00AC0281" w:rsidRDefault="009646AC" w:rsidP="002505A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nil"/>
              <w:right w:val="single" w:sz="12" w:space="0" w:color="auto"/>
            </w:tcBorders>
          </w:tcPr>
          <w:p w:rsidR="009646AC" w:rsidRPr="00AC0281" w:rsidRDefault="009646AC" w:rsidP="002505A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9AC" w:rsidRPr="00AC0281" w:rsidTr="002229AC">
        <w:trPr>
          <w:trHeight w:val="852"/>
        </w:trPr>
        <w:tc>
          <w:tcPr>
            <w:tcW w:w="4354" w:type="dxa"/>
            <w:gridSpan w:val="3"/>
            <w:tcBorders>
              <w:left w:val="single" w:sz="12" w:space="0" w:color="auto"/>
            </w:tcBorders>
          </w:tcPr>
          <w:p w:rsidR="002229AC" w:rsidRPr="00AC0281" w:rsidRDefault="002229AC" w:rsidP="00C979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129" w:type="dxa"/>
            <w:gridSpan w:val="2"/>
            <w:tcBorders>
              <w:right w:val="nil"/>
            </w:tcBorders>
          </w:tcPr>
          <w:p w:rsidR="002229AC" w:rsidRPr="00AC0281" w:rsidRDefault="002229AC" w:rsidP="00C9793E">
            <w:pPr>
              <w:tabs>
                <w:tab w:val="left" w:pos="127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proofErr w:type="spellStart"/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229AC" w:rsidRPr="00AC0281" w:rsidRDefault="002229AC" w:rsidP="00C979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nil"/>
              <w:right w:val="single" w:sz="4" w:space="0" w:color="auto"/>
            </w:tcBorders>
          </w:tcPr>
          <w:p w:rsidR="002229AC" w:rsidRPr="00AC0281" w:rsidRDefault="002229AC" w:rsidP="00C979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</w:tcPr>
          <w:p w:rsidR="002229AC" w:rsidRPr="00AC0281" w:rsidRDefault="002229AC" w:rsidP="00C979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81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</w:tc>
      </w:tr>
    </w:tbl>
    <w:p w:rsidR="000D50C2" w:rsidRPr="00AC0281" w:rsidRDefault="002505A8" w:rsidP="00AF55FD">
      <w:pPr>
        <w:tabs>
          <w:tab w:val="left" w:pos="1275"/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  <w:r w:rsidRPr="00AC0281">
        <w:rPr>
          <w:rFonts w:ascii="Times New Roman" w:hAnsi="Times New Roman" w:cs="Times New Roman"/>
          <w:b/>
          <w:sz w:val="24"/>
          <w:szCs w:val="24"/>
        </w:rPr>
        <w:t xml:space="preserve">Görev </w:t>
      </w:r>
      <w:proofErr w:type="gramStart"/>
      <w:r w:rsidRPr="00AC0281">
        <w:rPr>
          <w:rFonts w:ascii="Times New Roman" w:hAnsi="Times New Roman" w:cs="Times New Roman"/>
          <w:b/>
          <w:sz w:val="24"/>
          <w:szCs w:val="24"/>
        </w:rPr>
        <w:t>Talimatı :</w:t>
      </w:r>
      <w:proofErr w:type="gramEnd"/>
    </w:p>
    <w:p w:rsidR="002505A8" w:rsidRPr="00AC0281" w:rsidRDefault="002505A8" w:rsidP="009B2EBE">
      <w:pPr>
        <w:tabs>
          <w:tab w:val="left" w:pos="1275"/>
          <w:tab w:val="left" w:pos="439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281">
        <w:rPr>
          <w:rFonts w:ascii="Times New Roman" w:hAnsi="Times New Roman" w:cs="Times New Roman"/>
          <w:b/>
          <w:sz w:val="20"/>
          <w:szCs w:val="20"/>
        </w:rPr>
        <w:t>1-Taşıt Görev Emri her görevlendirmede</w:t>
      </w:r>
      <w:r w:rsidR="00612B5E" w:rsidRPr="00AC0281">
        <w:rPr>
          <w:rFonts w:ascii="Times New Roman" w:hAnsi="Times New Roman" w:cs="Times New Roman"/>
          <w:b/>
          <w:sz w:val="20"/>
          <w:szCs w:val="20"/>
        </w:rPr>
        <w:t xml:space="preserve"> eksiksiz olarak iki nüsha doldurulacak, bir nüsha kurumda kalacak ikinci nüsha araçta bulundurulacaktır.</w:t>
      </w:r>
    </w:p>
    <w:p w:rsidR="00612B5E" w:rsidRPr="00AC0281" w:rsidRDefault="00612B5E" w:rsidP="009B2EBE">
      <w:pPr>
        <w:tabs>
          <w:tab w:val="left" w:pos="1275"/>
          <w:tab w:val="left" w:pos="439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281">
        <w:rPr>
          <w:rFonts w:ascii="Times New Roman" w:hAnsi="Times New Roman" w:cs="Times New Roman"/>
          <w:b/>
          <w:sz w:val="20"/>
          <w:szCs w:val="20"/>
        </w:rPr>
        <w:t xml:space="preserve">2-Taşıt Görev Emrinde yer alan bilgiler eksiksiz </w:t>
      </w:r>
      <w:proofErr w:type="gramStart"/>
      <w:r w:rsidRPr="00AC0281">
        <w:rPr>
          <w:rFonts w:ascii="Times New Roman" w:hAnsi="Times New Roman" w:cs="Times New Roman"/>
          <w:b/>
          <w:sz w:val="20"/>
          <w:szCs w:val="20"/>
        </w:rPr>
        <w:t>doldurulacaktır.Aksi</w:t>
      </w:r>
      <w:proofErr w:type="gramEnd"/>
      <w:r w:rsidRPr="00AC0281">
        <w:rPr>
          <w:rFonts w:ascii="Times New Roman" w:hAnsi="Times New Roman" w:cs="Times New Roman"/>
          <w:b/>
          <w:sz w:val="20"/>
          <w:szCs w:val="20"/>
        </w:rPr>
        <w:t xml:space="preserve"> halde araç trafiğe çıkmayacaktır.</w:t>
      </w:r>
    </w:p>
    <w:p w:rsidR="00612B5E" w:rsidRPr="00AC0281" w:rsidRDefault="00612B5E" w:rsidP="009B2EBE">
      <w:pPr>
        <w:tabs>
          <w:tab w:val="left" w:pos="1275"/>
          <w:tab w:val="left" w:pos="439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281">
        <w:rPr>
          <w:rFonts w:ascii="Times New Roman" w:hAnsi="Times New Roman" w:cs="Times New Roman"/>
          <w:b/>
          <w:sz w:val="20"/>
          <w:szCs w:val="20"/>
        </w:rPr>
        <w:t>3-Taşıt Görev Emri yetkililerin istemesi halinde gösterilecektir.</w:t>
      </w:r>
    </w:p>
    <w:p w:rsidR="00612B5E" w:rsidRPr="00AC0281" w:rsidRDefault="00612B5E" w:rsidP="009B2EBE">
      <w:pPr>
        <w:tabs>
          <w:tab w:val="left" w:pos="1275"/>
          <w:tab w:val="left" w:pos="439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281">
        <w:rPr>
          <w:rFonts w:ascii="Times New Roman" w:hAnsi="Times New Roman" w:cs="Times New Roman"/>
          <w:b/>
          <w:sz w:val="20"/>
          <w:szCs w:val="20"/>
        </w:rPr>
        <w:t>4-Araç sürücüleri ile araçta bulunanlar, yolculukla ilgili tüm</w:t>
      </w:r>
      <w:r w:rsidR="00C40877" w:rsidRPr="00AC028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AC0281">
        <w:rPr>
          <w:rFonts w:ascii="Times New Roman" w:hAnsi="Times New Roman" w:cs="Times New Roman"/>
          <w:b/>
          <w:sz w:val="20"/>
          <w:szCs w:val="20"/>
        </w:rPr>
        <w:t>yasa,yönetmelik</w:t>
      </w:r>
      <w:proofErr w:type="gramEnd"/>
      <w:r w:rsidRPr="00AC0281">
        <w:rPr>
          <w:rFonts w:ascii="Times New Roman" w:hAnsi="Times New Roman" w:cs="Times New Roman"/>
          <w:b/>
          <w:sz w:val="20"/>
          <w:szCs w:val="20"/>
        </w:rPr>
        <w:t>,genel</w:t>
      </w:r>
      <w:r w:rsidR="00C40877" w:rsidRPr="00AC0281">
        <w:rPr>
          <w:rFonts w:ascii="Times New Roman" w:hAnsi="Times New Roman" w:cs="Times New Roman"/>
          <w:b/>
          <w:sz w:val="20"/>
          <w:szCs w:val="20"/>
        </w:rPr>
        <w:t xml:space="preserve">ge yönerge vb. tüm kurallara uymakla </w:t>
      </w:r>
      <w:r w:rsidR="009B2EBE" w:rsidRPr="00AC028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40877" w:rsidRPr="00AC0281">
        <w:rPr>
          <w:rFonts w:ascii="Times New Roman" w:hAnsi="Times New Roman" w:cs="Times New Roman"/>
          <w:b/>
          <w:sz w:val="20"/>
          <w:szCs w:val="20"/>
        </w:rPr>
        <w:t>yükümlüdürler.</w:t>
      </w:r>
    </w:p>
    <w:p w:rsidR="00C40877" w:rsidRPr="00AC0281" w:rsidRDefault="00C40877" w:rsidP="009B2EBE">
      <w:pPr>
        <w:tabs>
          <w:tab w:val="left" w:pos="1275"/>
          <w:tab w:val="left" w:pos="439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281">
        <w:rPr>
          <w:rFonts w:ascii="Times New Roman" w:hAnsi="Times New Roman" w:cs="Times New Roman"/>
          <w:b/>
          <w:sz w:val="20"/>
          <w:szCs w:val="20"/>
        </w:rPr>
        <w:t xml:space="preserve">5-Sürücülerin trafik işaret ve </w:t>
      </w:r>
      <w:proofErr w:type="gramStart"/>
      <w:r w:rsidRPr="00AC0281">
        <w:rPr>
          <w:rFonts w:ascii="Times New Roman" w:hAnsi="Times New Roman" w:cs="Times New Roman"/>
          <w:b/>
          <w:sz w:val="20"/>
          <w:szCs w:val="20"/>
        </w:rPr>
        <w:t>işaretçilerine;trafik</w:t>
      </w:r>
      <w:proofErr w:type="gramEnd"/>
      <w:r w:rsidRPr="00AC0281">
        <w:rPr>
          <w:rFonts w:ascii="Times New Roman" w:hAnsi="Times New Roman" w:cs="Times New Roman"/>
          <w:b/>
          <w:sz w:val="20"/>
          <w:szCs w:val="20"/>
        </w:rPr>
        <w:t xml:space="preserve"> ile ilgili tüm kurallara ve karayolları hız sınırlarına uymaları zorunlu olup uyulmadığı tespit edilen sürücüler hakkında yasal işlem yapılacaktır.</w:t>
      </w:r>
    </w:p>
    <w:p w:rsidR="00C40877" w:rsidRPr="00AC0281" w:rsidRDefault="00C40877" w:rsidP="009B2EBE">
      <w:pPr>
        <w:tabs>
          <w:tab w:val="left" w:pos="1275"/>
          <w:tab w:val="left" w:pos="439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C0281">
        <w:rPr>
          <w:rFonts w:ascii="Times New Roman" w:hAnsi="Times New Roman" w:cs="Times New Roman"/>
          <w:b/>
          <w:sz w:val="20"/>
          <w:szCs w:val="20"/>
        </w:rPr>
        <w:t xml:space="preserve">6-Araç sürücüleri ile araçta bulunan görevliler resmi sıfatın gerektirdiği saygınlığa uygun davranışlarda </w:t>
      </w:r>
      <w:proofErr w:type="gramStart"/>
      <w:r w:rsidRPr="00AC0281">
        <w:rPr>
          <w:rFonts w:ascii="Times New Roman" w:hAnsi="Times New Roman" w:cs="Times New Roman"/>
          <w:b/>
          <w:sz w:val="20"/>
          <w:szCs w:val="20"/>
        </w:rPr>
        <w:t>bulunacaklardır.Sürücüler</w:t>
      </w:r>
      <w:proofErr w:type="gramEnd"/>
      <w:r w:rsidRPr="00AC0281">
        <w:rPr>
          <w:rFonts w:ascii="Times New Roman" w:hAnsi="Times New Roman" w:cs="Times New Roman"/>
          <w:b/>
          <w:sz w:val="20"/>
          <w:szCs w:val="20"/>
        </w:rPr>
        <w:t xml:space="preserve"> ve görevliler araç içinde sigara içmeyeceklerdir.</w:t>
      </w:r>
    </w:p>
    <w:sectPr w:rsidR="00C40877" w:rsidRPr="00AC0281" w:rsidSect="005B13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-1402" w:right="1842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EF" w:rsidRDefault="007300EF" w:rsidP="00781FCE">
      <w:pPr>
        <w:spacing w:after="0" w:line="240" w:lineRule="auto"/>
      </w:pPr>
      <w:r>
        <w:separator/>
      </w:r>
    </w:p>
  </w:endnote>
  <w:endnote w:type="continuationSeparator" w:id="0">
    <w:p w:rsidR="007300EF" w:rsidRDefault="007300EF" w:rsidP="0078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47A" w:rsidRDefault="00B504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61" w:rsidRDefault="002A6761" w:rsidP="00CD4F35">
    <w:pPr>
      <w:pStyle w:val="Altbilgi"/>
      <w:tabs>
        <w:tab w:val="clear" w:pos="4536"/>
        <w:tab w:val="left" w:pos="1110"/>
      </w:tabs>
    </w:pPr>
    <w:r>
      <w:tab/>
    </w:r>
    <w:r w:rsidR="00CD4F35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47A" w:rsidRDefault="00B504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EF" w:rsidRDefault="007300EF" w:rsidP="00781FCE">
      <w:pPr>
        <w:spacing w:after="0" w:line="240" w:lineRule="auto"/>
      </w:pPr>
      <w:r>
        <w:separator/>
      </w:r>
    </w:p>
  </w:footnote>
  <w:footnote w:type="continuationSeparator" w:id="0">
    <w:p w:rsidR="007300EF" w:rsidRDefault="007300EF" w:rsidP="0078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47A" w:rsidRDefault="00B504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80" w:rsidRDefault="00B5047A" w:rsidP="00B5047A">
    <w:pPr>
      <w:pStyle w:val="stbilgi"/>
      <w:jc w:val="center"/>
      <w:rPr>
        <w:rFonts w:ascii="Times New Roman" w:hAnsi="Times New Roman" w:cs="Times New Roman"/>
        <w:b/>
      </w:rPr>
    </w:pPr>
    <w:r>
      <w:rPr>
        <w:noProof/>
        <w:lang w:eastAsia="tr-TR"/>
      </w:rPr>
      <w:drawing>
        <wp:inline distT="0" distB="0" distL="0" distR="0">
          <wp:extent cx="685800" cy="542925"/>
          <wp:effectExtent l="19050" t="0" r="0" b="0"/>
          <wp:docPr id="1" name="Resim 1" descr="log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3780" w:rsidRDefault="00B5047A" w:rsidP="00B5047A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</w:t>
    </w:r>
    <w:r w:rsidR="00133780">
      <w:rPr>
        <w:rFonts w:ascii="Times New Roman" w:hAnsi="Times New Roman" w:cs="Times New Roman"/>
        <w:b/>
      </w:rPr>
      <w:t>T.C.</w:t>
    </w:r>
  </w:p>
  <w:p w:rsidR="00133780" w:rsidRDefault="00133780" w:rsidP="00B5047A">
    <w:pPr>
      <w:pStyle w:val="stbilgi"/>
      <w:jc w:val="center"/>
      <w:rPr>
        <w:rFonts w:ascii="Times New Roman" w:hAnsi="Times New Roman" w:cs="Times New Roman"/>
        <w:b/>
      </w:rPr>
    </w:pPr>
    <w:proofErr w:type="gramStart"/>
    <w:r>
      <w:rPr>
        <w:rFonts w:ascii="Times New Roman" w:hAnsi="Times New Roman" w:cs="Times New Roman"/>
        <w:b/>
      </w:rPr>
      <w:t>ESKİŞEHİR   OSMANGAZİ</w:t>
    </w:r>
    <w:proofErr w:type="gramEnd"/>
    <w:r>
      <w:rPr>
        <w:rFonts w:ascii="Times New Roman" w:hAnsi="Times New Roman" w:cs="Times New Roman"/>
        <w:b/>
      </w:rPr>
      <w:t xml:space="preserve"> ÜNİVERSİTESİ REKTÖRLÜĞÜ</w:t>
    </w:r>
    <w:r w:rsidR="00B5047A">
      <w:rPr>
        <w:rFonts w:ascii="Times New Roman" w:hAnsi="Times New Roman" w:cs="Times New Roman"/>
        <w:b/>
      </w:rPr>
      <w:t xml:space="preserve">       </w:t>
    </w:r>
  </w:p>
  <w:p w:rsidR="00133780" w:rsidRDefault="00133780" w:rsidP="00B5047A">
    <w:pPr>
      <w:tabs>
        <w:tab w:val="center" w:pos="4961"/>
        <w:tab w:val="left" w:pos="7875"/>
      </w:tabs>
      <w:ind w:right="-851"/>
      <w:jc w:val="center"/>
      <w:rPr>
        <w:b/>
        <w:sz w:val="24"/>
        <w:szCs w:val="24"/>
      </w:rPr>
    </w:pPr>
    <w:proofErr w:type="gramStart"/>
    <w:r w:rsidRPr="00781FCE">
      <w:rPr>
        <w:b/>
        <w:sz w:val="24"/>
        <w:szCs w:val="24"/>
      </w:rPr>
      <w:t>TAŞIT  GÖREV</w:t>
    </w:r>
    <w:proofErr w:type="gramEnd"/>
    <w:r w:rsidRPr="00781FCE">
      <w:rPr>
        <w:b/>
        <w:sz w:val="24"/>
        <w:szCs w:val="24"/>
      </w:rPr>
      <w:t xml:space="preserve"> EMRİ</w:t>
    </w:r>
  </w:p>
  <w:p w:rsidR="002A6761" w:rsidRPr="005B1383" w:rsidRDefault="00133780" w:rsidP="005B1383">
    <w:pPr>
      <w:pStyle w:val="stbilgi"/>
      <w:tabs>
        <w:tab w:val="clear" w:pos="4536"/>
        <w:tab w:val="clear" w:pos="9072"/>
        <w:tab w:val="left" w:pos="787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47A" w:rsidRDefault="00B5047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81FCE"/>
    <w:rsid w:val="0005760B"/>
    <w:rsid w:val="00090A66"/>
    <w:rsid w:val="000C0928"/>
    <w:rsid w:val="000C3832"/>
    <w:rsid w:val="000D50C2"/>
    <w:rsid w:val="000E75C0"/>
    <w:rsid w:val="000F60A1"/>
    <w:rsid w:val="00125B3B"/>
    <w:rsid w:val="00133780"/>
    <w:rsid w:val="00155A6E"/>
    <w:rsid w:val="00171212"/>
    <w:rsid w:val="00175BF1"/>
    <w:rsid w:val="00186E28"/>
    <w:rsid w:val="001C081F"/>
    <w:rsid w:val="001D0557"/>
    <w:rsid w:val="001D28E9"/>
    <w:rsid w:val="001F77D7"/>
    <w:rsid w:val="002138C9"/>
    <w:rsid w:val="002229AC"/>
    <w:rsid w:val="002505A8"/>
    <w:rsid w:val="0025702B"/>
    <w:rsid w:val="00284A45"/>
    <w:rsid w:val="002A6761"/>
    <w:rsid w:val="002A6A80"/>
    <w:rsid w:val="002B71B1"/>
    <w:rsid w:val="002D059E"/>
    <w:rsid w:val="002D23B5"/>
    <w:rsid w:val="002D439B"/>
    <w:rsid w:val="003124C3"/>
    <w:rsid w:val="003253A6"/>
    <w:rsid w:val="0035653C"/>
    <w:rsid w:val="00390441"/>
    <w:rsid w:val="003A4DC9"/>
    <w:rsid w:val="003D1A3F"/>
    <w:rsid w:val="00421A20"/>
    <w:rsid w:val="004A6345"/>
    <w:rsid w:val="004A6B1E"/>
    <w:rsid w:val="004D24CC"/>
    <w:rsid w:val="004F0032"/>
    <w:rsid w:val="0052516A"/>
    <w:rsid w:val="00537963"/>
    <w:rsid w:val="00581247"/>
    <w:rsid w:val="00594AFA"/>
    <w:rsid w:val="0059777E"/>
    <w:rsid w:val="005B1383"/>
    <w:rsid w:val="005B6F7E"/>
    <w:rsid w:val="005C310A"/>
    <w:rsid w:val="005D0044"/>
    <w:rsid w:val="00612304"/>
    <w:rsid w:val="00612B5E"/>
    <w:rsid w:val="00630962"/>
    <w:rsid w:val="006666FA"/>
    <w:rsid w:val="0069466D"/>
    <w:rsid w:val="006E13CB"/>
    <w:rsid w:val="006F0D21"/>
    <w:rsid w:val="006F1703"/>
    <w:rsid w:val="007050CF"/>
    <w:rsid w:val="007300EF"/>
    <w:rsid w:val="00752351"/>
    <w:rsid w:val="00781FCE"/>
    <w:rsid w:val="007B6529"/>
    <w:rsid w:val="008121B7"/>
    <w:rsid w:val="00832623"/>
    <w:rsid w:val="0085337C"/>
    <w:rsid w:val="00875E66"/>
    <w:rsid w:val="00876ECB"/>
    <w:rsid w:val="008A0ECE"/>
    <w:rsid w:val="008D06CF"/>
    <w:rsid w:val="008D298C"/>
    <w:rsid w:val="00916108"/>
    <w:rsid w:val="0093511C"/>
    <w:rsid w:val="00954785"/>
    <w:rsid w:val="00956DEE"/>
    <w:rsid w:val="009637F8"/>
    <w:rsid w:val="009646AC"/>
    <w:rsid w:val="0098159C"/>
    <w:rsid w:val="0099023B"/>
    <w:rsid w:val="00992E3A"/>
    <w:rsid w:val="009B2EBE"/>
    <w:rsid w:val="009B620F"/>
    <w:rsid w:val="009E7DE0"/>
    <w:rsid w:val="00A740DB"/>
    <w:rsid w:val="00A952C1"/>
    <w:rsid w:val="00AB249F"/>
    <w:rsid w:val="00AC0281"/>
    <w:rsid w:val="00AC4B5A"/>
    <w:rsid w:val="00AF55FD"/>
    <w:rsid w:val="00B26752"/>
    <w:rsid w:val="00B32429"/>
    <w:rsid w:val="00B5047A"/>
    <w:rsid w:val="00B615E2"/>
    <w:rsid w:val="00B664C0"/>
    <w:rsid w:val="00BB62FA"/>
    <w:rsid w:val="00C16EB2"/>
    <w:rsid w:val="00C4033D"/>
    <w:rsid w:val="00C40877"/>
    <w:rsid w:val="00C53D6E"/>
    <w:rsid w:val="00C9793E"/>
    <w:rsid w:val="00CA2F97"/>
    <w:rsid w:val="00CB4049"/>
    <w:rsid w:val="00CD4F35"/>
    <w:rsid w:val="00D04944"/>
    <w:rsid w:val="00D25969"/>
    <w:rsid w:val="00D3626A"/>
    <w:rsid w:val="00D37E1D"/>
    <w:rsid w:val="00DF1552"/>
    <w:rsid w:val="00E02D22"/>
    <w:rsid w:val="00E32CE0"/>
    <w:rsid w:val="00E46313"/>
    <w:rsid w:val="00E50A7B"/>
    <w:rsid w:val="00E749C8"/>
    <w:rsid w:val="00E80B33"/>
    <w:rsid w:val="00EA18A7"/>
    <w:rsid w:val="00ED7239"/>
    <w:rsid w:val="00F366B5"/>
    <w:rsid w:val="00F74A13"/>
    <w:rsid w:val="00FF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02B"/>
  </w:style>
  <w:style w:type="paragraph" w:styleId="Balk1">
    <w:name w:val="heading 1"/>
    <w:basedOn w:val="Normal"/>
    <w:next w:val="Normal"/>
    <w:link w:val="Balk1Char"/>
    <w:uiPriority w:val="9"/>
    <w:qFormat/>
    <w:rsid w:val="00EA1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1FCE"/>
  </w:style>
  <w:style w:type="paragraph" w:styleId="Altbilgi">
    <w:name w:val="footer"/>
    <w:basedOn w:val="Normal"/>
    <w:link w:val="AltbilgiChar"/>
    <w:uiPriority w:val="99"/>
    <w:semiHidden/>
    <w:unhideWhenUsed/>
    <w:rsid w:val="0078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81FCE"/>
  </w:style>
  <w:style w:type="table" w:styleId="TabloKlavuzu">
    <w:name w:val="Table Grid"/>
    <w:basedOn w:val="NormalTablo"/>
    <w:uiPriority w:val="59"/>
    <w:rsid w:val="00AF5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EA1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4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0ABB1-38C1-48A9-8117-97EC224C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pil</dc:creator>
  <cp:lastModifiedBy>Serpil</cp:lastModifiedBy>
  <cp:revision>46</cp:revision>
  <cp:lastPrinted>2016-01-29T12:58:00Z</cp:lastPrinted>
  <dcterms:created xsi:type="dcterms:W3CDTF">2016-01-21T12:51:00Z</dcterms:created>
  <dcterms:modified xsi:type="dcterms:W3CDTF">2016-06-01T08:12:00Z</dcterms:modified>
</cp:coreProperties>
</file>